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AE" w:rsidRPr="007A1939" w:rsidRDefault="008F7EAE" w:rsidP="008F7EAE">
      <w:pPr>
        <w:ind w:firstLine="0"/>
        <w:jc w:val="center"/>
        <w:rPr>
          <w:rFonts w:eastAsia="Calibri"/>
          <w:b/>
          <w:szCs w:val="28"/>
        </w:rPr>
      </w:pPr>
      <w:r w:rsidRPr="007A1939">
        <w:rPr>
          <w:rFonts w:eastAsia="Calibri"/>
          <w:b/>
          <w:szCs w:val="28"/>
        </w:rPr>
        <w:t>ИЗВЕЩЕНИЕ</w:t>
      </w:r>
    </w:p>
    <w:p w:rsidR="008A538F" w:rsidRDefault="008F7EAE" w:rsidP="00C9517E">
      <w:pPr>
        <w:jc w:val="center"/>
        <w:rPr>
          <w:b/>
          <w:szCs w:val="28"/>
        </w:rPr>
      </w:pPr>
      <w:r w:rsidRPr="007A1939">
        <w:rPr>
          <w:b/>
          <w:szCs w:val="28"/>
          <w:lang w:eastAsia="ru-RU"/>
        </w:rPr>
        <w:t>о проведении открытого аукциона</w:t>
      </w:r>
      <w:r w:rsidRPr="004C7629">
        <w:rPr>
          <w:b/>
          <w:szCs w:val="28"/>
          <w:lang w:eastAsia="ru-RU"/>
        </w:rPr>
        <w:t xml:space="preserve"> </w:t>
      </w:r>
      <w:r w:rsidR="004C7629" w:rsidRPr="004C7629">
        <w:rPr>
          <w:b/>
          <w:szCs w:val="28"/>
        </w:rPr>
        <w:t xml:space="preserve">на право заключения </w:t>
      </w:r>
    </w:p>
    <w:p w:rsidR="00B93CC3" w:rsidRPr="00E85508" w:rsidRDefault="004C7629" w:rsidP="00B93CC3">
      <w:pPr>
        <w:jc w:val="center"/>
        <w:rPr>
          <w:b/>
          <w:sz w:val="24"/>
          <w:szCs w:val="24"/>
        </w:rPr>
      </w:pPr>
      <w:r w:rsidRPr="004C7629">
        <w:rPr>
          <w:b/>
          <w:szCs w:val="28"/>
        </w:rPr>
        <w:t>договора</w:t>
      </w:r>
      <w:r w:rsidR="008A538F">
        <w:rPr>
          <w:b/>
          <w:szCs w:val="28"/>
        </w:rPr>
        <w:t xml:space="preserve"> </w:t>
      </w:r>
      <w:r w:rsidRPr="004C7629">
        <w:rPr>
          <w:b/>
          <w:szCs w:val="28"/>
        </w:rPr>
        <w:t>аренды земельного участка</w:t>
      </w:r>
    </w:p>
    <w:p w:rsidR="00C9517E" w:rsidRDefault="00C9517E" w:rsidP="00C9517E">
      <w:pPr>
        <w:jc w:val="center"/>
        <w:rPr>
          <w:b/>
          <w:sz w:val="24"/>
          <w:szCs w:val="24"/>
        </w:rPr>
      </w:pPr>
    </w:p>
    <w:p w:rsidR="008F7EAE" w:rsidRPr="00823872" w:rsidRDefault="008F7EAE" w:rsidP="008F7EAE">
      <w:pPr>
        <w:pStyle w:val="1250"/>
        <w:rPr>
          <w:sz w:val="24"/>
          <w:szCs w:val="24"/>
        </w:rPr>
      </w:pPr>
      <w:r w:rsidRPr="00823872">
        <w:rPr>
          <w:sz w:val="24"/>
          <w:szCs w:val="24"/>
        </w:rPr>
        <w:t>Организатор аукциона: Администрация Краснослободского городского поселения Краснослободского муниципального района Республики Мордовия</w:t>
      </w:r>
      <w:r w:rsidR="000650B7">
        <w:rPr>
          <w:sz w:val="24"/>
          <w:szCs w:val="24"/>
        </w:rPr>
        <w:t>.</w:t>
      </w:r>
    </w:p>
    <w:p w:rsidR="00596101" w:rsidRPr="00ED6173" w:rsidRDefault="00B93CC3" w:rsidP="0059610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7EAE" w:rsidRPr="00823872">
        <w:rPr>
          <w:sz w:val="24"/>
          <w:szCs w:val="24"/>
        </w:rPr>
        <w:t>Основание проведения аукциона:</w:t>
      </w:r>
      <w:r w:rsidR="00D64B8F">
        <w:rPr>
          <w:sz w:val="24"/>
          <w:szCs w:val="24"/>
        </w:rPr>
        <w:t xml:space="preserve"> </w:t>
      </w:r>
      <w:r w:rsidR="008F7EAE" w:rsidRPr="00823872">
        <w:rPr>
          <w:sz w:val="24"/>
          <w:szCs w:val="24"/>
        </w:rPr>
        <w:t xml:space="preserve">Постановление администрации Краснослободского городского поселения Краснослободского муниципального района Республики Мордовия </w:t>
      </w:r>
      <w:r w:rsidR="00D64B8F">
        <w:rPr>
          <w:sz w:val="24"/>
          <w:szCs w:val="24"/>
        </w:rPr>
        <w:t>«</w:t>
      </w:r>
      <w:r w:rsidR="00D64B8F" w:rsidRPr="00863128">
        <w:rPr>
          <w:sz w:val="24"/>
          <w:szCs w:val="24"/>
        </w:rPr>
        <w:t>О п</w:t>
      </w:r>
      <w:r w:rsidR="004C7629" w:rsidRPr="00863128">
        <w:rPr>
          <w:sz w:val="24"/>
          <w:szCs w:val="24"/>
        </w:rPr>
        <w:t>роведении открытого аукциона на право заключения договора аренды земельного участка</w:t>
      </w:r>
      <w:r w:rsidR="00B2569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F7EAE" w:rsidRDefault="008F7EAE" w:rsidP="008F7EAE">
      <w:pPr>
        <w:jc w:val="left"/>
        <w:rPr>
          <w:sz w:val="24"/>
          <w:szCs w:val="24"/>
        </w:rPr>
      </w:pPr>
      <w:r w:rsidRPr="00823872">
        <w:rPr>
          <w:sz w:val="24"/>
          <w:szCs w:val="24"/>
        </w:rPr>
        <w:t xml:space="preserve">Порядок проведения аукциона: Аукцион проводится в соответствии с положениями ст. ст. 39.11, 39.12 Земельного Кодекса Российской Федерации. </w:t>
      </w:r>
    </w:p>
    <w:p w:rsidR="0009066C" w:rsidRDefault="0009066C" w:rsidP="008F7EAE">
      <w:pPr>
        <w:jc w:val="left"/>
        <w:rPr>
          <w:sz w:val="24"/>
          <w:szCs w:val="24"/>
        </w:rPr>
      </w:pPr>
    </w:p>
    <w:p w:rsidR="008F7EAE" w:rsidRPr="00823872" w:rsidRDefault="008F7EAE" w:rsidP="008F7EAE">
      <w:pPr>
        <w:jc w:val="left"/>
        <w:rPr>
          <w:b/>
          <w:sz w:val="24"/>
          <w:szCs w:val="24"/>
        </w:rPr>
      </w:pPr>
      <w:r w:rsidRPr="00823872">
        <w:rPr>
          <w:sz w:val="24"/>
          <w:szCs w:val="24"/>
        </w:rPr>
        <w:t xml:space="preserve">                                         </w:t>
      </w:r>
      <w:r w:rsidRPr="00823872">
        <w:rPr>
          <w:b/>
          <w:sz w:val="24"/>
          <w:szCs w:val="24"/>
        </w:rPr>
        <w:t>Лот №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4"/>
        <w:gridCol w:w="10"/>
        <w:gridCol w:w="6137"/>
      </w:tblGrid>
      <w:tr w:rsidR="00A10798" w:rsidRPr="00E8046F" w:rsidTr="00A035BD">
        <w:tc>
          <w:tcPr>
            <w:tcW w:w="3434" w:type="dxa"/>
            <w:gridSpan w:val="2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137" w:type="dxa"/>
          </w:tcPr>
          <w:p w:rsidR="00A10798" w:rsidRPr="008A01E8" w:rsidRDefault="00696CFB" w:rsidP="00B50B1C">
            <w:pPr>
              <w:tabs>
                <w:tab w:val="center" w:pos="709"/>
              </w:tabs>
              <w:ind w:firstLine="0"/>
              <w:rPr>
                <w:sz w:val="22"/>
              </w:rPr>
            </w:pPr>
            <w:r w:rsidRPr="008A01E8">
              <w:rPr>
                <w:color w:val="000000"/>
                <w:spacing w:val="-8"/>
                <w:sz w:val="22"/>
              </w:rPr>
              <w:t>Республика Мордовия, Краснослободский муниципальный район, городское поселение</w:t>
            </w:r>
            <w:r w:rsidR="00B50B1C">
              <w:rPr>
                <w:color w:val="000000"/>
                <w:spacing w:val="-8"/>
                <w:sz w:val="22"/>
              </w:rPr>
              <w:t xml:space="preserve"> </w:t>
            </w:r>
            <w:r w:rsidR="00B50B1C" w:rsidRPr="008A01E8">
              <w:rPr>
                <w:color w:val="000000"/>
                <w:spacing w:val="-8"/>
                <w:sz w:val="22"/>
              </w:rPr>
              <w:t>Краснослободское</w:t>
            </w:r>
            <w:r w:rsidRPr="008A01E8">
              <w:rPr>
                <w:color w:val="000000"/>
                <w:spacing w:val="-8"/>
                <w:sz w:val="22"/>
              </w:rPr>
              <w:t>, г. Краснослободск</w:t>
            </w:r>
            <w:r w:rsidRPr="00C76154">
              <w:rPr>
                <w:spacing w:val="-8"/>
                <w:sz w:val="22"/>
              </w:rPr>
              <w:t xml:space="preserve">, </w:t>
            </w:r>
            <w:r>
              <w:rPr>
                <w:spacing w:val="-8"/>
                <w:sz w:val="22"/>
              </w:rPr>
              <w:t>1-й микрорайон</w:t>
            </w:r>
            <w:r w:rsidRPr="004C60BC">
              <w:rPr>
                <w:color w:val="000000"/>
                <w:spacing w:val="-8"/>
                <w:sz w:val="22"/>
              </w:rPr>
              <w:t xml:space="preserve">, </w:t>
            </w:r>
            <w:r w:rsidR="00B50B1C">
              <w:rPr>
                <w:color w:val="000000"/>
                <w:spacing w:val="-8"/>
                <w:sz w:val="22"/>
              </w:rPr>
              <w:t>81</w:t>
            </w:r>
            <w:r w:rsidRPr="004C60BC">
              <w:rPr>
                <w:color w:val="000000"/>
                <w:sz w:val="22"/>
              </w:rPr>
              <w:t>г</w:t>
            </w:r>
          </w:p>
        </w:tc>
      </w:tr>
      <w:tr w:rsidR="00A10798" w:rsidRPr="00E8046F" w:rsidTr="00A035BD">
        <w:tc>
          <w:tcPr>
            <w:tcW w:w="3434" w:type="dxa"/>
            <w:gridSpan w:val="2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Площадь и кадастровый номер земельного участка</w:t>
            </w:r>
          </w:p>
        </w:tc>
        <w:tc>
          <w:tcPr>
            <w:tcW w:w="6137" w:type="dxa"/>
          </w:tcPr>
          <w:p w:rsidR="00A10798" w:rsidRPr="0009066C" w:rsidRDefault="00A10798" w:rsidP="00B50B1C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09066C">
              <w:rPr>
                <w:sz w:val="24"/>
                <w:szCs w:val="24"/>
              </w:rPr>
              <w:t xml:space="preserve"> кв.м., К№ </w:t>
            </w:r>
            <w:r w:rsidR="00696CFB" w:rsidRPr="00A76FAE">
              <w:rPr>
                <w:sz w:val="22"/>
              </w:rPr>
              <w:t>13:14:0101</w:t>
            </w:r>
            <w:r w:rsidR="00696CFB">
              <w:rPr>
                <w:sz w:val="22"/>
              </w:rPr>
              <w:t>001</w:t>
            </w:r>
            <w:r w:rsidR="00696CFB" w:rsidRPr="00A76FAE">
              <w:rPr>
                <w:sz w:val="22"/>
              </w:rPr>
              <w:t>:</w:t>
            </w:r>
            <w:r w:rsidR="00696CFB">
              <w:rPr>
                <w:sz w:val="22"/>
              </w:rPr>
              <w:t>2</w:t>
            </w:r>
            <w:r w:rsidR="00B50B1C">
              <w:rPr>
                <w:sz w:val="22"/>
              </w:rPr>
              <w:t>543</w:t>
            </w:r>
          </w:p>
        </w:tc>
      </w:tr>
      <w:tr w:rsidR="00A10798" w:rsidRPr="00E8046F" w:rsidTr="00A035BD">
        <w:tc>
          <w:tcPr>
            <w:tcW w:w="3434" w:type="dxa"/>
            <w:gridSpan w:val="2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Границы земельного участка</w:t>
            </w:r>
          </w:p>
        </w:tc>
        <w:tc>
          <w:tcPr>
            <w:tcW w:w="6137" w:type="dxa"/>
          </w:tcPr>
          <w:p w:rsidR="00A10798" w:rsidRPr="0009066C" w:rsidRDefault="00A10798" w:rsidP="00B50B1C">
            <w:pPr>
              <w:ind w:firstLine="0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 xml:space="preserve">определены в выписке из </w:t>
            </w:r>
            <w:r w:rsidR="004D40D2">
              <w:rPr>
                <w:sz w:val="22"/>
              </w:rPr>
              <w:t xml:space="preserve">Единого государственного реестра недвижимости об объекте </w:t>
            </w:r>
            <w:r w:rsidR="004D40D2" w:rsidRPr="005E095D">
              <w:rPr>
                <w:sz w:val="22"/>
              </w:rPr>
              <w:t xml:space="preserve">недвижимости от </w:t>
            </w:r>
            <w:r w:rsidR="00B50B1C">
              <w:rPr>
                <w:sz w:val="22"/>
              </w:rPr>
              <w:t>19</w:t>
            </w:r>
            <w:r w:rsidR="00696CFB">
              <w:rPr>
                <w:sz w:val="22"/>
              </w:rPr>
              <w:t>.1</w:t>
            </w:r>
            <w:r w:rsidR="00B50B1C">
              <w:rPr>
                <w:sz w:val="22"/>
              </w:rPr>
              <w:t>2</w:t>
            </w:r>
            <w:r w:rsidR="00696CFB">
              <w:rPr>
                <w:sz w:val="22"/>
              </w:rPr>
              <w:t>.2022</w:t>
            </w:r>
            <w:r w:rsidR="00696CFB" w:rsidRPr="005E095D">
              <w:rPr>
                <w:sz w:val="22"/>
              </w:rPr>
              <w:t>г. № КУВИ-00</w:t>
            </w:r>
            <w:r w:rsidR="00696CFB">
              <w:rPr>
                <w:sz w:val="22"/>
              </w:rPr>
              <w:t>1</w:t>
            </w:r>
            <w:r w:rsidR="00696CFB" w:rsidRPr="005E095D">
              <w:rPr>
                <w:sz w:val="22"/>
              </w:rPr>
              <w:t>/202</w:t>
            </w:r>
            <w:r w:rsidR="00696CFB">
              <w:rPr>
                <w:sz w:val="22"/>
              </w:rPr>
              <w:t>2</w:t>
            </w:r>
            <w:r w:rsidR="00696CFB" w:rsidRPr="005E095D">
              <w:rPr>
                <w:sz w:val="22"/>
              </w:rPr>
              <w:t>-</w:t>
            </w:r>
            <w:r w:rsidR="00B50B1C">
              <w:rPr>
                <w:sz w:val="22"/>
              </w:rPr>
              <w:t>224945844</w:t>
            </w:r>
          </w:p>
        </w:tc>
      </w:tr>
      <w:tr w:rsidR="00A10798" w:rsidRPr="00E8046F" w:rsidTr="00A035BD">
        <w:tc>
          <w:tcPr>
            <w:tcW w:w="3434" w:type="dxa"/>
            <w:gridSpan w:val="2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137" w:type="dxa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A10798" w:rsidRPr="00E8046F" w:rsidTr="00A035BD">
        <w:tc>
          <w:tcPr>
            <w:tcW w:w="3434" w:type="dxa"/>
            <w:gridSpan w:val="2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6137" w:type="dxa"/>
          </w:tcPr>
          <w:p w:rsidR="00A10798" w:rsidRPr="0009066C" w:rsidRDefault="004D40D2" w:rsidP="00696CFB">
            <w:pPr>
              <w:ind w:firstLine="0"/>
              <w:jc w:val="left"/>
              <w:rPr>
                <w:sz w:val="24"/>
                <w:szCs w:val="24"/>
              </w:rPr>
            </w:pPr>
            <w:r w:rsidRPr="004C60BC">
              <w:rPr>
                <w:sz w:val="22"/>
              </w:rPr>
              <w:t>обслуживание автотранспорта</w:t>
            </w:r>
          </w:p>
        </w:tc>
      </w:tr>
      <w:tr w:rsidR="00A10798" w:rsidRPr="00E8046F" w:rsidTr="00A035BD">
        <w:tc>
          <w:tcPr>
            <w:tcW w:w="3434" w:type="dxa"/>
            <w:gridSpan w:val="2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Обременения</w:t>
            </w:r>
          </w:p>
        </w:tc>
        <w:tc>
          <w:tcPr>
            <w:tcW w:w="6137" w:type="dxa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на дату принятия решения о проведен</w:t>
            </w:r>
            <w:proofErr w:type="gramStart"/>
            <w:r w:rsidRPr="0009066C">
              <w:rPr>
                <w:sz w:val="24"/>
                <w:szCs w:val="24"/>
              </w:rPr>
              <w:t>ии ау</w:t>
            </w:r>
            <w:proofErr w:type="gramEnd"/>
            <w:r w:rsidRPr="0009066C">
              <w:rPr>
                <w:sz w:val="24"/>
                <w:szCs w:val="24"/>
              </w:rPr>
              <w:t>кциона обременения не зарегистрированы</w:t>
            </w:r>
          </w:p>
        </w:tc>
      </w:tr>
      <w:tr w:rsidR="00A10798" w:rsidRPr="00E8046F" w:rsidTr="00A035BD">
        <w:tc>
          <w:tcPr>
            <w:tcW w:w="3434" w:type="dxa"/>
            <w:gridSpan w:val="2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Ограничения</w:t>
            </w:r>
          </w:p>
        </w:tc>
        <w:tc>
          <w:tcPr>
            <w:tcW w:w="6137" w:type="dxa"/>
          </w:tcPr>
          <w:p w:rsidR="00A10798" w:rsidRPr="0009066C" w:rsidRDefault="00A10798" w:rsidP="004C7629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 xml:space="preserve">в соответствии с договором аренды земельного участка </w:t>
            </w:r>
          </w:p>
        </w:tc>
      </w:tr>
      <w:tr w:rsidR="00A10798" w:rsidRPr="00E8046F" w:rsidTr="000613DD">
        <w:trPr>
          <w:trHeight w:val="2098"/>
        </w:trPr>
        <w:tc>
          <w:tcPr>
            <w:tcW w:w="3434" w:type="dxa"/>
            <w:gridSpan w:val="2"/>
            <w:tcBorders>
              <w:bottom w:val="single" w:sz="4" w:space="0" w:color="000000"/>
            </w:tcBorders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137" w:type="dxa"/>
            <w:tcBorders>
              <w:bottom w:val="single" w:sz="4" w:space="0" w:color="000000"/>
            </w:tcBorders>
          </w:tcPr>
          <w:p w:rsidR="00A10798" w:rsidRPr="0009066C" w:rsidRDefault="00A10798" w:rsidP="00267A95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 xml:space="preserve">В соответствии с градостроительным регламентом и градостроительным зонированием по территориальной зоне </w:t>
            </w:r>
            <w:proofErr w:type="gramStart"/>
            <w:r w:rsidR="00696CFB">
              <w:rPr>
                <w:sz w:val="24"/>
                <w:szCs w:val="24"/>
              </w:rPr>
              <w:t>П</w:t>
            </w:r>
            <w:proofErr w:type="gramEnd"/>
            <w:r w:rsidR="00900E3C" w:rsidRPr="00752E34">
              <w:rPr>
                <w:sz w:val="24"/>
                <w:szCs w:val="24"/>
              </w:rPr>
              <w:t xml:space="preserve"> – </w:t>
            </w:r>
            <w:r w:rsidR="00900E3C">
              <w:rPr>
                <w:sz w:val="24"/>
                <w:szCs w:val="24"/>
              </w:rPr>
              <w:t>(</w:t>
            </w:r>
            <w:r w:rsidR="00267A95">
              <w:rPr>
                <w:sz w:val="24"/>
                <w:szCs w:val="24"/>
              </w:rPr>
              <w:t xml:space="preserve">производственная </w:t>
            </w:r>
            <w:r w:rsidR="00900E3C" w:rsidRPr="00752E34">
              <w:rPr>
                <w:sz w:val="24"/>
                <w:szCs w:val="24"/>
              </w:rPr>
              <w:t>зона</w:t>
            </w:r>
            <w:r w:rsidRPr="0009066C">
              <w:rPr>
                <w:sz w:val="24"/>
                <w:szCs w:val="24"/>
                <w:lang w:eastAsia="ar-SA"/>
              </w:rPr>
              <w:t xml:space="preserve">), установленных в соответствии </w:t>
            </w:r>
            <w:r w:rsidR="00267A95">
              <w:rPr>
                <w:sz w:val="24"/>
                <w:szCs w:val="24"/>
                <w:lang w:eastAsia="ar-SA"/>
              </w:rPr>
              <w:t>с разд. 2</w:t>
            </w:r>
            <w:r w:rsidR="00267A95" w:rsidRPr="00E8046F">
              <w:rPr>
                <w:sz w:val="24"/>
                <w:szCs w:val="24"/>
                <w:lang w:eastAsia="ar-SA"/>
              </w:rPr>
              <w:t xml:space="preserve"> Правил землепользования и застройки</w:t>
            </w:r>
            <w:r w:rsidR="00267A95">
              <w:rPr>
                <w:sz w:val="24"/>
                <w:szCs w:val="24"/>
                <w:lang w:eastAsia="ar-SA"/>
              </w:rPr>
              <w:t xml:space="preserve"> (внесение изменений), </w:t>
            </w:r>
            <w:r w:rsidR="00267A95" w:rsidRPr="00E8046F">
              <w:rPr>
                <w:sz w:val="24"/>
                <w:szCs w:val="24"/>
                <w:lang w:eastAsia="ar-SA"/>
              </w:rPr>
              <w:t>утв. решением Совета депутатов</w:t>
            </w:r>
            <w:r w:rsidR="00267A95">
              <w:rPr>
                <w:sz w:val="24"/>
                <w:szCs w:val="24"/>
                <w:lang w:eastAsia="ar-SA"/>
              </w:rPr>
              <w:t xml:space="preserve"> Краснослободского городского поселения</w:t>
            </w:r>
            <w:r w:rsidR="00267A95" w:rsidRPr="00E8046F">
              <w:rPr>
                <w:sz w:val="24"/>
                <w:szCs w:val="24"/>
                <w:lang w:eastAsia="ar-SA"/>
              </w:rPr>
              <w:t xml:space="preserve"> от </w:t>
            </w:r>
            <w:r w:rsidR="00267A95">
              <w:rPr>
                <w:sz w:val="24"/>
                <w:szCs w:val="24"/>
                <w:lang w:eastAsia="ar-SA"/>
              </w:rPr>
              <w:t>21</w:t>
            </w:r>
            <w:r w:rsidR="00267A95" w:rsidRPr="00E8046F">
              <w:rPr>
                <w:sz w:val="24"/>
                <w:szCs w:val="24"/>
                <w:lang w:eastAsia="ar-SA"/>
              </w:rPr>
              <w:t>.</w:t>
            </w:r>
            <w:r w:rsidR="00267A95">
              <w:rPr>
                <w:sz w:val="24"/>
                <w:szCs w:val="24"/>
                <w:lang w:eastAsia="ar-SA"/>
              </w:rPr>
              <w:t>10</w:t>
            </w:r>
            <w:r w:rsidR="00267A95" w:rsidRPr="00E8046F">
              <w:rPr>
                <w:sz w:val="24"/>
                <w:szCs w:val="24"/>
                <w:lang w:eastAsia="ar-SA"/>
              </w:rPr>
              <w:t>.20</w:t>
            </w:r>
            <w:r w:rsidR="00267A95">
              <w:rPr>
                <w:sz w:val="24"/>
                <w:szCs w:val="24"/>
                <w:lang w:eastAsia="ar-SA"/>
              </w:rPr>
              <w:t>22</w:t>
            </w:r>
            <w:r w:rsidR="00267A95" w:rsidRPr="00E8046F">
              <w:rPr>
                <w:sz w:val="24"/>
                <w:szCs w:val="24"/>
                <w:lang w:eastAsia="ar-SA"/>
              </w:rPr>
              <w:t xml:space="preserve"> №1</w:t>
            </w:r>
            <w:r w:rsidR="00267A95">
              <w:rPr>
                <w:sz w:val="24"/>
                <w:szCs w:val="24"/>
                <w:lang w:eastAsia="ar-SA"/>
              </w:rPr>
              <w:t>6</w:t>
            </w:r>
            <w:r w:rsidR="00267A95" w:rsidRPr="00E8046F">
              <w:rPr>
                <w:sz w:val="24"/>
                <w:szCs w:val="24"/>
                <w:lang w:eastAsia="ar-SA"/>
              </w:rPr>
              <w:t>)</w:t>
            </w:r>
          </w:p>
        </w:tc>
      </w:tr>
      <w:tr w:rsidR="006771E4" w:rsidRPr="00E8046F" w:rsidTr="000613DD">
        <w:trPr>
          <w:trHeight w:val="1264"/>
        </w:trPr>
        <w:tc>
          <w:tcPr>
            <w:tcW w:w="3434" w:type="dxa"/>
            <w:gridSpan w:val="2"/>
            <w:tcBorders>
              <w:right w:val="single" w:sz="4" w:space="0" w:color="auto"/>
            </w:tcBorders>
          </w:tcPr>
          <w:p w:rsidR="006771E4" w:rsidRPr="0009066C" w:rsidRDefault="006771E4" w:rsidP="000613DD">
            <w:pPr>
              <w:ind w:firstLine="0"/>
              <w:jc w:val="left"/>
              <w:rPr>
                <w:sz w:val="24"/>
                <w:szCs w:val="24"/>
              </w:rPr>
            </w:pPr>
            <w:r w:rsidRPr="00074A36">
              <w:rPr>
                <w:sz w:val="24"/>
                <w:szCs w:val="24"/>
              </w:rPr>
              <w:t xml:space="preserve">Технические условия </w:t>
            </w:r>
            <w:r w:rsidR="000613DD" w:rsidRPr="00074A36">
              <w:rPr>
                <w:sz w:val="24"/>
                <w:szCs w:val="24"/>
              </w:rPr>
              <w:t>подключения к сетям</w:t>
            </w:r>
            <w:r w:rsidR="000613DD">
              <w:rPr>
                <w:sz w:val="24"/>
                <w:szCs w:val="24"/>
              </w:rPr>
              <w:t xml:space="preserve"> </w:t>
            </w:r>
            <w:r w:rsidR="000613DD" w:rsidRPr="00074A36">
              <w:rPr>
                <w:sz w:val="24"/>
                <w:szCs w:val="24"/>
              </w:rPr>
              <w:t>инженерно-т</w:t>
            </w:r>
            <w:r w:rsidR="000613DD">
              <w:rPr>
                <w:sz w:val="24"/>
                <w:szCs w:val="24"/>
              </w:rPr>
              <w:t xml:space="preserve">ехнического </w:t>
            </w:r>
            <w:r>
              <w:rPr>
                <w:sz w:val="24"/>
                <w:szCs w:val="24"/>
              </w:rPr>
              <w:t>обеспечения</w:t>
            </w:r>
            <w:r w:rsidRPr="00074A36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137" w:type="dxa"/>
            <w:tcBorders>
              <w:left w:val="single" w:sz="4" w:space="0" w:color="auto"/>
            </w:tcBorders>
          </w:tcPr>
          <w:p w:rsidR="006771E4" w:rsidRPr="0009066C" w:rsidRDefault="000613DD" w:rsidP="00267A9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154CB">
              <w:rPr>
                <w:bCs/>
                <w:sz w:val="24"/>
                <w:szCs w:val="24"/>
              </w:rPr>
              <w:t>меется возможность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</w:p>
        </w:tc>
      </w:tr>
      <w:tr w:rsidR="00A10798" w:rsidRPr="00E8046F" w:rsidTr="00652069">
        <w:tc>
          <w:tcPr>
            <w:tcW w:w="3424" w:type="dxa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Начальный размер платы, руб.</w:t>
            </w:r>
          </w:p>
        </w:tc>
        <w:tc>
          <w:tcPr>
            <w:tcW w:w="6147" w:type="dxa"/>
            <w:gridSpan w:val="2"/>
          </w:tcPr>
          <w:p w:rsidR="00A10798" w:rsidRPr="0009066C" w:rsidRDefault="00900E3C" w:rsidP="000613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613DD">
              <w:rPr>
                <w:color w:val="000000"/>
                <w:sz w:val="24"/>
                <w:szCs w:val="24"/>
              </w:rPr>
              <w:t>5</w:t>
            </w:r>
            <w:r w:rsidR="00A10798" w:rsidRPr="0009066C">
              <w:rPr>
                <w:color w:val="000000"/>
                <w:sz w:val="24"/>
                <w:szCs w:val="24"/>
              </w:rPr>
              <w:t xml:space="preserve">0 </w:t>
            </w:r>
            <w:r w:rsidR="00A10798" w:rsidRPr="0009066C">
              <w:rPr>
                <w:sz w:val="24"/>
                <w:szCs w:val="24"/>
              </w:rPr>
              <w:t xml:space="preserve">руб. </w:t>
            </w:r>
          </w:p>
        </w:tc>
      </w:tr>
      <w:tr w:rsidR="00A10798" w:rsidRPr="00E8046F" w:rsidTr="00652069">
        <w:tc>
          <w:tcPr>
            <w:tcW w:w="3424" w:type="dxa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Размер задатка, руб.</w:t>
            </w:r>
          </w:p>
        </w:tc>
        <w:tc>
          <w:tcPr>
            <w:tcW w:w="6147" w:type="dxa"/>
            <w:gridSpan w:val="2"/>
          </w:tcPr>
          <w:p w:rsidR="00A10798" w:rsidRPr="0009066C" w:rsidRDefault="000613DD" w:rsidP="00C9517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10798" w:rsidRPr="0009066C">
              <w:rPr>
                <w:sz w:val="24"/>
                <w:szCs w:val="24"/>
              </w:rPr>
              <w:t xml:space="preserve"> руб.</w:t>
            </w:r>
          </w:p>
        </w:tc>
      </w:tr>
      <w:tr w:rsidR="00A10798" w:rsidRPr="00E8046F" w:rsidTr="00652069">
        <w:tc>
          <w:tcPr>
            <w:tcW w:w="3424" w:type="dxa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«Шаг аукциона», руб.</w:t>
            </w:r>
          </w:p>
        </w:tc>
        <w:tc>
          <w:tcPr>
            <w:tcW w:w="6147" w:type="dxa"/>
            <w:gridSpan w:val="2"/>
          </w:tcPr>
          <w:p w:rsidR="00A10798" w:rsidRPr="0009066C" w:rsidRDefault="001A363A" w:rsidP="000613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A10798" w:rsidRPr="0009066C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</w:t>
            </w:r>
            <w:r w:rsidR="000613D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коп.</w:t>
            </w:r>
          </w:p>
        </w:tc>
      </w:tr>
      <w:tr w:rsidR="00A10798" w:rsidRPr="00E8046F" w:rsidTr="00652069">
        <w:tc>
          <w:tcPr>
            <w:tcW w:w="3424" w:type="dxa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Место, дата и врем</w:t>
            </w:r>
            <w:proofErr w:type="gramStart"/>
            <w:r w:rsidRPr="0009066C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09066C">
              <w:rPr>
                <w:sz w:val="24"/>
                <w:szCs w:val="24"/>
              </w:rPr>
              <w:t>моск</w:t>
            </w:r>
            <w:proofErr w:type="spellEnd"/>
            <w:r w:rsidRPr="0009066C">
              <w:rPr>
                <w:sz w:val="24"/>
                <w:szCs w:val="24"/>
              </w:rPr>
              <w:t>.) проведения аукциона</w:t>
            </w:r>
          </w:p>
        </w:tc>
        <w:tc>
          <w:tcPr>
            <w:tcW w:w="6147" w:type="dxa"/>
            <w:gridSpan w:val="2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 xml:space="preserve">Республика Мордовия,  Краснослободский район, </w:t>
            </w:r>
            <w:proofErr w:type="gramStart"/>
            <w:r w:rsidRPr="0009066C">
              <w:rPr>
                <w:sz w:val="24"/>
                <w:szCs w:val="24"/>
              </w:rPr>
              <w:t>г</w:t>
            </w:r>
            <w:proofErr w:type="gramEnd"/>
            <w:r w:rsidRPr="0009066C">
              <w:rPr>
                <w:sz w:val="24"/>
                <w:szCs w:val="24"/>
              </w:rPr>
              <w:t>. Краснослободск, ул. Интернациональная, д.64 (каб.112),</w:t>
            </w:r>
          </w:p>
          <w:p w:rsidR="00A10798" w:rsidRPr="0009066C" w:rsidRDefault="00CF3A39" w:rsidP="00CF3A39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1A363A">
              <w:rPr>
                <w:b/>
                <w:sz w:val="24"/>
                <w:szCs w:val="24"/>
              </w:rPr>
              <w:t xml:space="preserve"> </w:t>
            </w:r>
            <w:r w:rsidR="000613DD">
              <w:rPr>
                <w:b/>
                <w:sz w:val="24"/>
                <w:szCs w:val="24"/>
              </w:rPr>
              <w:t xml:space="preserve">марта </w:t>
            </w:r>
            <w:r w:rsidR="00A10798" w:rsidRPr="0009066C">
              <w:rPr>
                <w:b/>
                <w:sz w:val="24"/>
                <w:szCs w:val="24"/>
              </w:rPr>
              <w:t>202</w:t>
            </w:r>
            <w:r w:rsidR="000613DD">
              <w:rPr>
                <w:b/>
                <w:sz w:val="24"/>
                <w:szCs w:val="24"/>
              </w:rPr>
              <w:t>3</w:t>
            </w:r>
            <w:r w:rsidR="00A10798" w:rsidRPr="0009066C">
              <w:rPr>
                <w:b/>
                <w:sz w:val="24"/>
                <w:szCs w:val="24"/>
              </w:rPr>
              <w:t>, 11.00</w:t>
            </w:r>
          </w:p>
        </w:tc>
      </w:tr>
    </w:tbl>
    <w:p w:rsidR="005637E1" w:rsidRDefault="005637E1"/>
    <w:sectPr w:rsidR="005637E1" w:rsidSect="00563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EAE"/>
    <w:rsid w:val="00016C6A"/>
    <w:rsid w:val="000613DD"/>
    <w:rsid w:val="000650B7"/>
    <w:rsid w:val="0009066C"/>
    <w:rsid w:val="000973F6"/>
    <w:rsid w:val="000A17C5"/>
    <w:rsid w:val="000A4092"/>
    <w:rsid w:val="000B666C"/>
    <w:rsid w:val="001237DF"/>
    <w:rsid w:val="00127AF6"/>
    <w:rsid w:val="001964E9"/>
    <w:rsid w:val="00196CC7"/>
    <w:rsid w:val="001A363A"/>
    <w:rsid w:val="001A6B3F"/>
    <w:rsid w:val="001B5B44"/>
    <w:rsid w:val="001B7F31"/>
    <w:rsid w:val="001D49DC"/>
    <w:rsid w:val="001F3E24"/>
    <w:rsid w:val="00212C07"/>
    <w:rsid w:val="002341FF"/>
    <w:rsid w:val="00267A95"/>
    <w:rsid w:val="0029523C"/>
    <w:rsid w:val="00296D4B"/>
    <w:rsid w:val="002A4F94"/>
    <w:rsid w:val="002F5B10"/>
    <w:rsid w:val="00300966"/>
    <w:rsid w:val="00333BD9"/>
    <w:rsid w:val="00340F0D"/>
    <w:rsid w:val="003E0420"/>
    <w:rsid w:val="00414B07"/>
    <w:rsid w:val="00422CDF"/>
    <w:rsid w:val="00474AC9"/>
    <w:rsid w:val="004C7629"/>
    <w:rsid w:val="004D40D2"/>
    <w:rsid w:val="0050455D"/>
    <w:rsid w:val="00527DA2"/>
    <w:rsid w:val="005637E1"/>
    <w:rsid w:val="00596101"/>
    <w:rsid w:val="005C2BD6"/>
    <w:rsid w:val="005D3FC4"/>
    <w:rsid w:val="005E0124"/>
    <w:rsid w:val="005E414E"/>
    <w:rsid w:val="0060501F"/>
    <w:rsid w:val="00652069"/>
    <w:rsid w:val="00656812"/>
    <w:rsid w:val="006674EC"/>
    <w:rsid w:val="006771E4"/>
    <w:rsid w:val="00696CC8"/>
    <w:rsid w:val="00696CFB"/>
    <w:rsid w:val="006D3CE6"/>
    <w:rsid w:val="00741AAF"/>
    <w:rsid w:val="00756AC7"/>
    <w:rsid w:val="007A0C44"/>
    <w:rsid w:val="007F22CC"/>
    <w:rsid w:val="00863128"/>
    <w:rsid w:val="00864516"/>
    <w:rsid w:val="00870128"/>
    <w:rsid w:val="00872DBC"/>
    <w:rsid w:val="008733EA"/>
    <w:rsid w:val="008805A2"/>
    <w:rsid w:val="008811FC"/>
    <w:rsid w:val="008A538F"/>
    <w:rsid w:val="008E6798"/>
    <w:rsid w:val="008F7EAE"/>
    <w:rsid w:val="00900E3C"/>
    <w:rsid w:val="009416CB"/>
    <w:rsid w:val="00973912"/>
    <w:rsid w:val="009D04D5"/>
    <w:rsid w:val="009F3A82"/>
    <w:rsid w:val="00A035BD"/>
    <w:rsid w:val="00A10798"/>
    <w:rsid w:val="00A41A6B"/>
    <w:rsid w:val="00B238A7"/>
    <w:rsid w:val="00B2569D"/>
    <w:rsid w:val="00B50B1C"/>
    <w:rsid w:val="00B9141B"/>
    <w:rsid w:val="00B93CC3"/>
    <w:rsid w:val="00BC5897"/>
    <w:rsid w:val="00BC7B0F"/>
    <w:rsid w:val="00BD23AD"/>
    <w:rsid w:val="00BD4B76"/>
    <w:rsid w:val="00BF6C0C"/>
    <w:rsid w:val="00C273F4"/>
    <w:rsid w:val="00C64BDB"/>
    <w:rsid w:val="00C66B63"/>
    <w:rsid w:val="00C9517E"/>
    <w:rsid w:val="00C97DB5"/>
    <w:rsid w:val="00CD4330"/>
    <w:rsid w:val="00CE2432"/>
    <w:rsid w:val="00CE2A41"/>
    <w:rsid w:val="00CF3A39"/>
    <w:rsid w:val="00CF6E88"/>
    <w:rsid w:val="00D045AA"/>
    <w:rsid w:val="00D2562C"/>
    <w:rsid w:val="00D44EE2"/>
    <w:rsid w:val="00D602A1"/>
    <w:rsid w:val="00D6069E"/>
    <w:rsid w:val="00D64B8F"/>
    <w:rsid w:val="00D678E0"/>
    <w:rsid w:val="00D70A1E"/>
    <w:rsid w:val="00D76BBD"/>
    <w:rsid w:val="00DC09A1"/>
    <w:rsid w:val="00DD6E15"/>
    <w:rsid w:val="00DF478D"/>
    <w:rsid w:val="00DF6131"/>
    <w:rsid w:val="00E04693"/>
    <w:rsid w:val="00E35815"/>
    <w:rsid w:val="00E82BFD"/>
    <w:rsid w:val="00EA0273"/>
    <w:rsid w:val="00EC03CC"/>
    <w:rsid w:val="00EC3724"/>
    <w:rsid w:val="00F27D6D"/>
    <w:rsid w:val="00F34513"/>
    <w:rsid w:val="00F36E55"/>
    <w:rsid w:val="00F43C61"/>
    <w:rsid w:val="00F4766B"/>
    <w:rsid w:val="00F818C3"/>
    <w:rsid w:val="00F9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0">
    <w:name w:val="Стиль Слева:  125 см Первая строка:  0 см"/>
    <w:basedOn w:val="a"/>
    <w:rsid w:val="008F7EAE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5112-52C6-4A1E-8FE3-7D700227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2</cp:revision>
  <cp:lastPrinted>2017-07-19T09:26:00Z</cp:lastPrinted>
  <dcterms:created xsi:type="dcterms:W3CDTF">2017-06-27T07:35:00Z</dcterms:created>
  <dcterms:modified xsi:type="dcterms:W3CDTF">2023-02-15T13:28:00Z</dcterms:modified>
</cp:coreProperties>
</file>